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9BF5F" w14:textId="77777777" w:rsidR="00500A82" w:rsidRDefault="00276491">
      <w:r>
        <w:softHyphen/>
      </w:r>
      <w:r>
        <w:softHyphen/>
      </w:r>
      <w:r w:rsidR="00525C27">
        <w:br/>
      </w:r>
    </w:p>
    <w:p w14:paraId="418527DB" w14:textId="77777777" w:rsidR="00857943" w:rsidRDefault="00857943">
      <w:pPr>
        <w:sectPr w:rsidR="00857943" w:rsidSect="00FD7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0337E74" w14:textId="0437A1DE" w:rsidR="00EA47E6" w:rsidRDefault="00467ECE" w:rsidP="00467ECE">
      <w:pPr>
        <w:sectPr w:rsidR="00EA47E6" w:rsidSect="008901F1">
          <w:headerReference w:type="even" r:id="rId14"/>
          <w:headerReference w:type="default" r:id="rId15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3664B6F0" wp14:editId="6501FE40">
            <wp:simplePos x="0" y="0"/>
            <wp:positionH relativeFrom="column">
              <wp:posOffset>274320</wp:posOffset>
            </wp:positionH>
            <wp:positionV relativeFrom="paragraph">
              <wp:posOffset>24155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D118CB" wp14:editId="1883D6A3">
                <wp:simplePos x="0" y="0"/>
                <wp:positionH relativeFrom="column">
                  <wp:posOffset>274320</wp:posOffset>
                </wp:positionH>
                <wp:positionV relativeFrom="paragraph">
                  <wp:posOffset>26898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6C7CC" id="Straight Connector 230" o:spid="_x0000_s1026" style="position:absolute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11.8pt" to="278pt,2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" strokecolor="#214393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88995E" wp14:editId="14CDE896">
                <wp:simplePos x="0" y="0"/>
                <wp:positionH relativeFrom="page">
                  <wp:posOffset>516890</wp:posOffset>
                </wp:positionH>
                <wp:positionV relativeFrom="page">
                  <wp:posOffset>3634105</wp:posOffset>
                </wp:positionV>
                <wp:extent cx="3478530" cy="2631440"/>
                <wp:effectExtent l="0" t="0" r="0" b="10160"/>
                <wp:wrapThrough wrapText="bothSides">
                  <wp:wrapPolygon edited="0">
                    <wp:start x="158" y="0"/>
                    <wp:lineTo x="158" y="21475"/>
                    <wp:lineTo x="21292" y="21475"/>
                    <wp:lineTo x="21292" y="0"/>
                    <wp:lineTo x="158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6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796A2" w14:textId="77777777" w:rsidR="00467ECE" w:rsidRDefault="00467ECE" w:rsidP="00467E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72AAF66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ula Hoop per student</w:t>
                            </w:r>
                          </w:p>
                          <w:p w14:paraId="1B97C149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two-foot foa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noodle per student</w:t>
                            </w:r>
                          </w:p>
                          <w:p w14:paraId="27DED035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large cones to create boundaries</w:t>
                            </w:r>
                          </w:p>
                          <w:p w14:paraId="29E64E0F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half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per group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create relay lines</w:t>
                            </w:r>
                          </w:p>
                          <w:p w14:paraId="034D4FE6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 variety of obstacles (e.g.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, pins,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opes)</w:t>
                            </w:r>
                          </w:p>
                          <w:p w14:paraId="47FED1BE" w14:textId="77777777" w:rsidR="00467ECE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e </w:t>
                            </w:r>
                            <w:proofErr w:type="spellStart"/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innie</w:t>
                            </w:r>
                            <w:proofErr w:type="spellEnd"/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r colored wrist band per student</w:t>
                            </w:r>
                          </w:p>
                          <w:p w14:paraId="15C13FCB" w14:textId="77777777" w:rsidR="00467ECE" w:rsidRPr="007D2364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tness Challenge Posters</w:t>
                            </w:r>
                          </w:p>
                          <w:p w14:paraId="31B90A17" w14:textId="77777777" w:rsidR="00467ECE" w:rsidRDefault="00467ECE" w:rsidP="00467E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2C4E8CD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rge activit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rea using cones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23CF25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student with a hoop and a foam noodle.</w:t>
                            </w:r>
                          </w:p>
                          <w:p w14:paraId="33CEB401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st or project the Emerging Force Fitness Challenges on a wall.</w:t>
                            </w:r>
                          </w:p>
                          <w:p w14:paraId="1BDC640E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ditional equipment as described in each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8995E"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40.7pt;margin-top:286.15pt;width:273.9pt;height:207.2pt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Vj8dECAAAT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" filled="f" stroked="f">
                <v:textbox>
                  <w:txbxContent>
                    <w:p w14:paraId="6D0796A2" w14:textId="77777777" w:rsidR="00467ECE" w:rsidRDefault="00467ECE" w:rsidP="00467EC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72AAF66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>1 Hula Hoop per student</w:t>
                      </w:r>
                    </w:p>
                    <w:p w14:paraId="1B97C149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>1 two-foot foa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noodle per student</w:t>
                      </w:r>
                    </w:p>
                    <w:p w14:paraId="27DED035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>4 large cones to create boundaries</w:t>
                      </w:r>
                    </w:p>
                    <w:p w14:paraId="29E64E0F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>2 half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 per group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create relay lines</w:t>
                      </w:r>
                    </w:p>
                    <w:p w14:paraId="034D4FE6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 variety of obstacles (e.g.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, pins,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opes)</w:t>
                      </w:r>
                    </w:p>
                    <w:p w14:paraId="47FED1BE" w14:textId="77777777" w:rsidR="00467ECE" w:rsidRDefault="00467ECE" w:rsidP="00467E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e </w:t>
                      </w:r>
                      <w:proofErr w:type="spellStart"/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>pinnie</w:t>
                      </w:r>
                      <w:proofErr w:type="spellEnd"/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r colored wrist band per student</w:t>
                      </w:r>
                    </w:p>
                    <w:p w14:paraId="15C13FCB" w14:textId="77777777" w:rsidR="00467ECE" w:rsidRPr="007D2364" w:rsidRDefault="00467ECE" w:rsidP="00467E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itness Challenge Posters</w:t>
                      </w:r>
                    </w:p>
                    <w:p w14:paraId="31B90A17" w14:textId="77777777" w:rsidR="00467ECE" w:rsidRDefault="00467ECE" w:rsidP="00467EC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2C4E8CD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>Create a large activit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rea using cones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723CF25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>Each student with a hoop and a foam noodle.</w:t>
                      </w:r>
                    </w:p>
                    <w:p w14:paraId="33CEB401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>Post or project the Emerging Force Fitness Challenges on a wall.</w:t>
                      </w:r>
                    </w:p>
                    <w:p w14:paraId="1BDC640E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ditional equipment as described in each challeng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90A53D" wp14:editId="3A606CE7">
                <wp:simplePos x="0" y="0"/>
                <wp:positionH relativeFrom="page">
                  <wp:posOffset>504190</wp:posOffset>
                </wp:positionH>
                <wp:positionV relativeFrom="page">
                  <wp:posOffset>6202045</wp:posOffset>
                </wp:positionV>
                <wp:extent cx="6858000" cy="3202940"/>
                <wp:effectExtent l="0" t="0" r="0" b="0"/>
                <wp:wrapThrough wrapText="bothSides">
                  <wp:wrapPolygon edited="0">
                    <wp:start x="80" y="0"/>
                    <wp:lineTo x="80" y="21412"/>
                    <wp:lineTo x="21440" y="21412"/>
                    <wp:lineTo x="21440" y="0"/>
                    <wp:lineTo x="8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20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730D2" w14:textId="77777777" w:rsidR="00467ECE" w:rsidRDefault="00467ECE" w:rsidP="00467ECE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618C9EB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’s activity is called Emerging Force. We are traveling to Africa to continue The OPEN 8 Adventure Challenge. These challenges are adaptations of traditional African hoop-rolling games.</w:t>
                            </w:r>
                          </w:p>
                          <w:p w14:paraId="1007304A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e will begin with all students practicing their Hoop Rolling techniques. On the start signal, use your stick (foam noodle) to safety complete the challenge. If your hoop falls or i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t of control, stop &amp;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estart.</w:t>
                            </w:r>
                          </w:p>
                          <w:p w14:paraId="7ED43A48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ractice</w:t>
                            </w:r>
                            <w:r w:rsidRPr="00F26AA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) Forward roll to stop; 2)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ward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/direction changes; 3)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ward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stop, then 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kward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CCCD39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Individual Challenges: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) </w:t>
                            </w:r>
                            <w:r w:rsidRPr="00DD1054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  <w:t>Longest roll: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keep your hoop rolling through space for as long as you can. When hoop stops/falls, move to sidelines and complete a fitness challenge. 2) </w:t>
                            </w:r>
                            <w:r w:rsidRPr="00DD1054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  <w:t>Hoop tag: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hoose 3 to 5 taggers. Taggers use a stick (noodle) to tap other hoops to make them fall. If tagged, move to the side, complete a fitness challenge, then return.</w:t>
                            </w:r>
                          </w:p>
                          <w:p w14:paraId="01E9E14C" w14:textId="77777777" w:rsidR="00467ECE" w:rsidRPr="00AD1AF4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eam Challenges: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) 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  <w:t>Hoop-rolling 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  <w:t>elay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  <w:t>s: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eams in relay lines with 2 cones set up. Be the first team to roll all hoops to the cone and back in relay format. If a hoop drops or is out of control, stop, regain control, then continue. 2) 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  <w:t>Team longest roll with obstacles: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s individuals, roll your hoop while navigating obstacles (e.g., cones, pins). If hoop drops or goes out of bounds, walk the perimeter while watching the game. The challenge is over when 1 team remains. 3) 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  <w:t>Team hoop hackers: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rmat is the same as the longest roll challenge, but players use their hoops/noodles to disrupt other hoops. If your hoop drops or goes out of bounds, walk the perimeter while watching the game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tinue until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 team remains.</w:t>
                            </w:r>
                          </w:p>
                          <w:p w14:paraId="0474CF12" w14:textId="77777777" w:rsidR="00467ECE" w:rsidRPr="00DD404F" w:rsidRDefault="00467ECE" w:rsidP="00467E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10388A56" w14:textId="77777777" w:rsidR="00467ECE" w:rsidRPr="00FF7349" w:rsidRDefault="00467ECE" w:rsidP="00467E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6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actice &amp; individual challenges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7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l individual &amp; 1 team challenge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8: </w:t>
                            </w:r>
                            <w:r>
                              <w:rPr>
                                <w:rFonts w:ascii="Arial" w:hAnsi="Arial" w:cs="Arial"/>
                              </w:rPr>
                              <w:t>All challenges.</w:t>
                            </w:r>
                          </w:p>
                          <w:p w14:paraId="641FB077" w14:textId="77777777" w:rsidR="00467ECE" w:rsidRPr="00437F5E" w:rsidRDefault="00467ECE" w:rsidP="00467E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A53D" id="Text Box 32" o:spid="_x0000_s1027" type="#_x0000_t202" style="position:absolute;margin-left:39.7pt;margin-top:488.35pt;width:540pt;height:252.2pt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" filled="f" stroked="f">
                <v:textbox>
                  <w:txbxContent>
                    <w:p w14:paraId="70F730D2" w14:textId="77777777" w:rsidR="00467ECE" w:rsidRDefault="00467ECE" w:rsidP="00467ECE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618C9EB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>Today’s activity is called Emerging Force. We are traveling to Africa to continue The OPEN 8 Adventure Challenge. These challenges are adaptations of traditional African hoop-rolling games.</w:t>
                      </w:r>
                    </w:p>
                    <w:p w14:paraId="1007304A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e will begin with all students practicing their Hoop Rolling techniques. On the start signal, use your stick (foam noodle) to safety complete the challenge. If your hoop falls or i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ut of control, stop &amp;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estart.</w:t>
                      </w:r>
                    </w:p>
                    <w:p w14:paraId="7ED43A48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ractice</w:t>
                      </w:r>
                      <w:r w:rsidRPr="00F26AA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) Forward roll to stop; 2)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rward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/direction changes; 3)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rward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>, stop, then 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kward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ECCCD39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Individual Challenges: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1) </w:t>
                      </w:r>
                      <w:r w:rsidRPr="00DD1054"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  <w:t>Longest roll: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keep your hoop rolling through space for as long as you can. When hoop stops/falls, move to sidelines and complete a fitness challenge. 2) </w:t>
                      </w:r>
                      <w:r w:rsidRPr="00DD1054"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  <w:t>Hoop tag: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hoose 3 to 5 taggers. Taggers use a stick (noodle) to tap other hoops to make them fall. If tagged, move to the side, complete a fitness challenge, then return.</w:t>
                      </w:r>
                    </w:p>
                    <w:p w14:paraId="01E9E14C" w14:textId="77777777" w:rsidR="00467ECE" w:rsidRPr="00AD1AF4" w:rsidRDefault="00467ECE" w:rsidP="00467E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eam Challenges: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1) 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  <w:t>Hoop-rolling 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  <w:t>elay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  <w:t>s: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eams in relay lines with 2 cones set up. Be the first team to roll all hoops to the cone and back in relay format. If a hoop drops or is out of control, stop, regain control, then continue. 2) 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  <w:t>Team longest roll with obstacles: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s individuals, roll your hoop while navigating obstacles (e.g., cones, pins). If hoop drops or goes out of bounds, walk the perimeter while watching the game. The challenge is over when 1 team remains. 3) 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  <w:t>Team hoop hackers: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rmat is the same as the longest roll challenge, but players use their hoops/noodles to disrupt other hoops. If your hoop drops or goes out of bounds, walk the perimeter while watching the game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tinue until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1 team remains.</w:t>
                      </w:r>
                    </w:p>
                    <w:p w14:paraId="0474CF12" w14:textId="77777777" w:rsidR="00467ECE" w:rsidRPr="00DD404F" w:rsidRDefault="00467ECE" w:rsidP="00467EC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10388A56" w14:textId="77777777" w:rsidR="00467ECE" w:rsidRPr="00FF7349" w:rsidRDefault="00467ECE" w:rsidP="00467EC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6: </w:t>
                      </w:r>
                      <w:r>
                        <w:rPr>
                          <w:rFonts w:ascii="Arial" w:hAnsi="Arial" w:cs="Arial"/>
                        </w:rPr>
                        <w:t xml:space="preserve">Practice &amp; individual challenges.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7: </w:t>
                      </w:r>
                      <w:r>
                        <w:rPr>
                          <w:rFonts w:ascii="Arial" w:hAnsi="Arial" w:cs="Arial"/>
                        </w:rPr>
                        <w:t xml:space="preserve">All individual &amp; 1 team challenge.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8: </w:t>
                      </w:r>
                      <w:r>
                        <w:rPr>
                          <w:rFonts w:ascii="Arial" w:hAnsi="Arial" w:cs="Arial"/>
                        </w:rPr>
                        <w:t>All challenges.</w:t>
                      </w:r>
                    </w:p>
                    <w:p w14:paraId="641FB077" w14:textId="77777777" w:rsidR="00467ECE" w:rsidRPr="00437F5E" w:rsidRDefault="00467ECE" w:rsidP="00467EC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CCEB17" wp14:editId="203EAC6B">
                <wp:simplePos x="0" y="0"/>
                <wp:positionH relativeFrom="page">
                  <wp:posOffset>4829810</wp:posOffset>
                </wp:positionH>
                <wp:positionV relativeFrom="page">
                  <wp:posOffset>2066290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F0872" w14:textId="77777777" w:rsidR="00467ECE" w:rsidRPr="00AD1AF4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D1A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ropriate Force</w:t>
                            </w:r>
                          </w:p>
                          <w:p w14:paraId="24E3D0E3" w14:textId="77777777" w:rsidR="00467ECE" w:rsidRPr="00AD1AF4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D1A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 to Open Space</w:t>
                            </w:r>
                          </w:p>
                          <w:p w14:paraId="52D15547" w14:textId="77777777" w:rsidR="00467ECE" w:rsidRPr="00AD1AF4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D1A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vel Safely</w:t>
                            </w:r>
                          </w:p>
                          <w:p w14:paraId="43C16334" w14:textId="77777777" w:rsidR="00467ECE" w:rsidRDefault="00467ECE" w:rsidP="00467ECE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CEB17" id="Text Box 22" o:spid="_x0000_s1028" type="#_x0000_t202" style="position:absolute;margin-left:380.3pt;margin-top:162.7pt;width:184.5pt;height:113.6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jm8NICAAAY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" filled="f" stroked="f">
                <v:textbox>
                  <w:txbxContent>
                    <w:p w14:paraId="1BAF0872" w14:textId="77777777" w:rsidR="00467ECE" w:rsidRPr="00AD1AF4" w:rsidRDefault="00467ECE" w:rsidP="00467E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D1AF4">
                        <w:rPr>
                          <w:rFonts w:ascii="Arial" w:hAnsi="Arial" w:cs="Arial"/>
                          <w:sz w:val="22"/>
                          <w:szCs w:val="22"/>
                        </w:rPr>
                        <w:t>Appropriate Force</w:t>
                      </w:r>
                    </w:p>
                    <w:p w14:paraId="24E3D0E3" w14:textId="77777777" w:rsidR="00467ECE" w:rsidRPr="00AD1AF4" w:rsidRDefault="00467ECE" w:rsidP="00467E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D1AF4">
                        <w:rPr>
                          <w:rFonts w:ascii="Arial" w:hAnsi="Arial" w:cs="Arial"/>
                          <w:sz w:val="22"/>
                          <w:szCs w:val="22"/>
                        </w:rPr>
                        <w:t>Move to Open Space</w:t>
                      </w:r>
                    </w:p>
                    <w:p w14:paraId="52D15547" w14:textId="77777777" w:rsidR="00467ECE" w:rsidRPr="00AD1AF4" w:rsidRDefault="00467ECE" w:rsidP="00467E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D1AF4">
                        <w:rPr>
                          <w:rFonts w:ascii="Arial" w:hAnsi="Arial" w:cs="Arial"/>
                          <w:sz w:val="22"/>
                          <w:szCs w:val="22"/>
                        </w:rPr>
                        <w:t>Travel Safely</w:t>
                      </w:r>
                    </w:p>
                    <w:p w14:paraId="43C16334" w14:textId="77777777" w:rsidR="00467ECE" w:rsidRDefault="00467ECE" w:rsidP="00467ECE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A99D41" wp14:editId="1F6937D3">
                <wp:simplePos x="0" y="0"/>
                <wp:positionH relativeFrom="page">
                  <wp:posOffset>495300</wp:posOffset>
                </wp:positionH>
                <wp:positionV relativeFrom="page">
                  <wp:posOffset>2066290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A26B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demonstrate contro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ile striking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hoo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6DA40F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discuss striking as a 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ill used in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ifelong physical activities.</w:t>
                            </w:r>
                          </w:p>
                          <w:p w14:paraId="243BAE57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actively engage in Hoop Rolling challenges.</w:t>
                            </w:r>
                          </w:p>
                          <w:p w14:paraId="209BFFBF" w14:textId="77777777" w:rsidR="00467ECE" w:rsidRPr="00F26AA6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26AA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F26AA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demonstrate focus by working with classmates to successfully complete all Emerging Force challe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99D41" id="Text Box 21" o:spid="_x0000_s1029" type="#_x0000_t202" style="position:absolute;margin-left:39pt;margin-top:162.7pt;width:325.9pt;height:102.7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01BtMCAAAY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" filled="f" stroked="f">
                <v:textbox>
                  <w:txbxContent>
                    <w:p w14:paraId="1F92A26B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demonstrate contro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ile striking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hoo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76DA40F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gnitive: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discuss striking as a 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kill used in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ifelong physical activities.</w:t>
                      </w:r>
                    </w:p>
                    <w:p w14:paraId="243BAE57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tness: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actively engage in Hoop Rolling challenges.</w:t>
                      </w:r>
                    </w:p>
                    <w:p w14:paraId="209BFFBF" w14:textId="77777777" w:rsidR="00467ECE" w:rsidRPr="00F26AA6" w:rsidRDefault="00467ECE" w:rsidP="00467EC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26AA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F26AA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demonstrate focus by working with classmates to successfully complete all Emerging Force challenge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2283E61" wp14:editId="228F60E9">
            <wp:simplePos x="0" y="0"/>
            <wp:positionH relativeFrom="page">
              <wp:posOffset>3996690</wp:posOffset>
            </wp:positionH>
            <wp:positionV relativeFrom="page">
              <wp:posOffset>313880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214393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5A7C27" wp14:editId="71859A84">
                <wp:simplePos x="0" y="0"/>
                <wp:positionH relativeFrom="margin">
                  <wp:posOffset>2185035</wp:posOffset>
                </wp:positionH>
                <wp:positionV relativeFrom="page">
                  <wp:posOffset>1285240</wp:posOffset>
                </wp:positionV>
                <wp:extent cx="2912110" cy="363220"/>
                <wp:effectExtent l="0" t="0" r="0" b="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9AC44" w14:textId="77777777" w:rsidR="00467ECE" w:rsidRPr="00ED00BE" w:rsidRDefault="00467ECE" w:rsidP="00467E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MERGING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7C27" id="Text Box 99" o:spid="_x0000_s1030" type="#_x0000_t202" style="position:absolute;margin-left:172.05pt;margin-top:101.2pt;width:229.3pt;height:28.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" filled="f" stroked="f">
                <v:textbox>
                  <w:txbxContent>
                    <w:p w14:paraId="6039AC44" w14:textId="77777777" w:rsidR="00467ECE" w:rsidRPr="00ED00BE" w:rsidRDefault="00467ECE" w:rsidP="00467EC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MERGING FOR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3F5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A2A929" wp14:editId="2D85ABEC">
                <wp:simplePos x="0" y="0"/>
                <wp:positionH relativeFrom="column">
                  <wp:posOffset>4617720</wp:posOffset>
                </wp:positionH>
                <wp:positionV relativeFrom="paragraph">
                  <wp:posOffset>99187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91596" id="Straight Connector 229" o:spid="_x0000_s1026" style="position:absolute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8.1pt" to="545pt,7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" strokecolor="#214393" strokeweight=".5pt">
                <w10:wrap type="through"/>
              </v:line>
            </w:pict>
          </mc:Fallback>
        </mc:AlternateContent>
      </w:r>
      <w:r w:rsidR="00853F5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90A1EA" wp14:editId="7C213AD9">
                <wp:simplePos x="0" y="0"/>
                <wp:positionH relativeFrom="column">
                  <wp:posOffset>274320</wp:posOffset>
                </wp:positionH>
                <wp:positionV relativeFrom="paragraph">
                  <wp:posOffset>99187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8522A" id="Straight Connector 228" o:spid="_x0000_s1026" style="position:absolute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8.1pt" to="344.25pt,7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" strokecolor="#214393" strokeweight=".5pt">
                <w10:wrap type="through"/>
              </v:line>
            </w:pict>
          </mc:Fallback>
        </mc:AlternateContent>
      </w:r>
      <w:r w:rsidR="00853F5A">
        <w:rPr>
          <w:noProof/>
        </w:rPr>
        <w:drawing>
          <wp:anchor distT="0" distB="0" distL="114300" distR="114300" simplePos="0" relativeHeight="251648512" behindDoc="0" locked="0" layoutInCell="1" allowOverlap="1" wp14:anchorId="2CEFA5C7" wp14:editId="21DB86ED">
            <wp:simplePos x="0" y="0"/>
            <wp:positionH relativeFrom="column">
              <wp:posOffset>4617720</wp:posOffset>
            </wp:positionH>
            <wp:positionV relativeFrom="paragraph">
              <wp:posOffset>72644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F5A">
        <w:rPr>
          <w:noProof/>
        </w:rPr>
        <w:drawing>
          <wp:anchor distT="0" distB="0" distL="114300" distR="114300" simplePos="0" relativeHeight="251647488" behindDoc="0" locked="0" layoutInCell="1" allowOverlap="1" wp14:anchorId="1CDDAC81" wp14:editId="7DD401BE">
            <wp:simplePos x="0" y="0"/>
            <wp:positionH relativeFrom="column">
              <wp:posOffset>274320</wp:posOffset>
            </wp:positionH>
            <wp:positionV relativeFrom="paragraph">
              <wp:posOffset>72644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A82">
        <w:br w:type="page"/>
      </w:r>
      <w:r w:rsidR="007736EB"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93E164" wp14:editId="7A0A14F9">
                <wp:simplePos x="0" y="0"/>
                <wp:positionH relativeFrom="column">
                  <wp:posOffset>2476500</wp:posOffset>
                </wp:positionH>
                <wp:positionV relativeFrom="paragraph">
                  <wp:posOffset>287020</wp:posOffset>
                </wp:positionV>
                <wp:extent cx="2350135" cy="297815"/>
                <wp:effectExtent l="0" t="0" r="0" b="698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75D83" w14:textId="77777777" w:rsidR="00467ECE" w:rsidRPr="002E3B0C" w:rsidRDefault="00467ECE" w:rsidP="00467E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MERGING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3E164" id="Text Box 37" o:spid="_x0000_s1031" type="#_x0000_t202" style="position:absolute;margin-left:195pt;margin-top:22.6pt;width:185.05pt;height:2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+Gt9MCAAAX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" filled="f" stroked="f">
                <v:textbox inset=",7.2pt">
                  <w:txbxContent>
                    <w:p w14:paraId="24875D83" w14:textId="77777777" w:rsidR="00467ECE" w:rsidRPr="002E3B0C" w:rsidRDefault="00467ECE" w:rsidP="00467EC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MERGING FO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5E3785" wp14:editId="4953D973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19050" b="27940"/>
                <wp:wrapThrough wrapText="bothSides">
                  <wp:wrapPolygon edited="0">
                    <wp:start x="-1" y="0"/>
                    <wp:lineTo x="-1" y="21625"/>
                    <wp:lineTo x="-1" y="21625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F1D21" id="Straight Connector 28" o:spid="_x0000_s1026" style="position:absolute;z-index: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" strokecolor="#214393" strokeweight=".5pt">
                <w10:wrap type="through" anchorx="page" anchory="page"/>
              </v:line>
            </w:pict>
          </mc:Fallback>
        </mc:AlternateContent>
      </w:r>
    </w:p>
    <w:p w14:paraId="4633B3BD" w14:textId="29964090" w:rsidR="00EA47E6" w:rsidRDefault="00EA47E6">
      <w:pPr>
        <w:sectPr w:rsidR="00EA47E6" w:rsidSect="008901F1">
          <w:headerReference w:type="even" r:id="rId20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6A2540A6" w14:textId="56D4FABA" w:rsidR="00EA47E6" w:rsidRDefault="00EA47E6">
      <w:pPr>
        <w:sectPr w:rsidR="00EA47E6" w:rsidSect="008901F1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7BBA9A6E" w14:textId="77777777" w:rsidR="00EA47E6" w:rsidRDefault="00EA47E6">
      <w:pPr>
        <w:sectPr w:rsidR="00EA47E6" w:rsidSect="008901F1">
          <w:headerReference w:type="even" r:id="rId21"/>
          <w:headerReference w:type="default" r:id="rId22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238B9CD6" w14:textId="79625737" w:rsidR="00EA47E6" w:rsidRDefault="00467ECE">
      <w:pPr>
        <w:sectPr w:rsidR="00EA47E6" w:rsidSect="008901F1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76F0480" wp14:editId="3BDEA35D">
                <wp:simplePos x="0" y="0"/>
                <wp:positionH relativeFrom="column">
                  <wp:posOffset>228600</wp:posOffset>
                </wp:positionH>
                <wp:positionV relativeFrom="paragraph">
                  <wp:posOffset>20955</wp:posOffset>
                </wp:positionV>
                <wp:extent cx="6671310" cy="688340"/>
                <wp:effectExtent l="0" t="0" r="0" b="0"/>
                <wp:wrapThrough wrapText="bothSides">
                  <wp:wrapPolygon edited="0">
                    <wp:start x="3454" y="0"/>
                    <wp:lineTo x="0" y="797"/>
                    <wp:lineTo x="0" y="15941"/>
                    <wp:lineTo x="3454" y="20723"/>
                    <wp:lineTo x="21464" y="20723"/>
                    <wp:lineTo x="21464" y="0"/>
                    <wp:lineTo x="3454" y="0"/>
                  </wp:wrapPolygon>
                </wp:wrapThrough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688340"/>
                          <a:chOff x="-55554" y="0"/>
                          <a:chExt cx="6673260" cy="688340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5554" y="40640"/>
                            <a:ext cx="914482" cy="464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994146" y="0"/>
                            <a:ext cx="562356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8E36A" w14:textId="77777777" w:rsidR="00467ECE" w:rsidRPr="000F13FF" w:rsidRDefault="00467ECE" w:rsidP="00467EC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0F13F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Adaptation:</w:t>
                              </w:r>
                              <w:r w:rsidRPr="000F13F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llow students to use a hand, rather than a noodle, to control the hoop.</w:t>
                              </w:r>
                            </w:p>
                            <w:p w14:paraId="16291DEC" w14:textId="77777777" w:rsidR="00467ECE" w:rsidRPr="000F13FF" w:rsidRDefault="00467ECE" w:rsidP="00467EC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0F13F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Extension:</w:t>
                              </w:r>
                              <w:r w:rsidRPr="000F13F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llow students to create their own challenges with the equipment and skills used in class.</w:t>
                              </w:r>
                            </w:p>
                            <w:p w14:paraId="426DAAFF" w14:textId="77777777" w:rsidR="00467ECE" w:rsidRPr="00CB28FB" w:rsidRDefault="00467ECE" w:rsidP="00467ECE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445BE53" w14:textId="77777777" w:rsidR="00467ECE" w:rsidRDefault="00467ECE" w:rsidP="00467E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F0480" id="Group 279" o:spid="_x0000_s1032" style="position:absolute;margin-left:18pt;margin-top:1.65pt;width:525.3pt;height:54.2pt;z-index:251666432" coordorigin="-55554" coordsize="6673260,6883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QAAAAAAQUAAklE&#10;/9sAhAABAQEBAQEBAQEBAQEBAQEBAQEBAQEBAQEBAQEBAQEBAQEBAQEBAQEBAQEBAgICAgICAgIC&#10;AgIDAwMDAwMDAwMDAQEBAQEBAQEBAQECAgECAgMCAgICAwMDAwMDAwMDAwMDAwMDAwMDAwMDAwME&#10;BAQEBAQEBAQEBAQEBAQEBAQEBAT/wAARCAEBAfo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">
                <v:shape id="Picture 280" o:spid="_x0000_s1033" type="#_x0000_t75" style="position:absolute;left:-55554;top:40640;width:914482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K&#10;jqXBAAAA3AAAAA8AAABkcnMvZG93bnJldi54bWxET02LwjAQvQv+hzDCXmRN1bpIt6lIYcGTaFf2&#10;PDSzbbGZlCZq9debg+Dx8b7TzWBacaXeNZYVzGcRCOLS6oYrBaffn881COeRNbaWScGdHGyy8SjF&#10;RNsbH+la+EqEEHYJKqi97xIpXVmTQTezHXHg/m1v0AfYV1L3eAvhppWLKPqSBhsODTV2lNdUnouL&#10;UbCtTnn82Ocryst4dSjiS/y3nCr1MRm23yA8Df4tfrl3WsFiHeaHM+EIyOw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zKjqXBAAAA3AAAAA8AAAAAAAAAAAAAAAAAnAIAAGRy&#10;cy9kb3ducmV2LnhtbFBLBQYAAAAABAAEAPcAAACKAwAAAAA=&#10;">
                  <v:imagedata r:id="rId24" o:title=""/>
                  <v:path arrowok="t"/>
                </v:shape>
                <v:shape id="Text Box 281" o:spid="_x0000_s1034" type="#_x0000_t202" style="position:absolute;left:994146;width:5623560;height:688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6thdwwAA&#10;ANwAAAAPAAAAZHJzL2Rvd25yZXYueG1sRI9Bi8IwFITvwv6H8Ba8aaKoaNcoiyJ4UtRdYW+P5tmW&#10;bV5KE23990YQPA4z8w0zX7a2FDeqfeFYw6CvQBCnzhScafg5bXpTED4gGywdk4Y7eVguPjpzTIxr&#10;+EC3Y8hEhLBPUEMeQpVI6dOcLPq+q4ijd3G1xRBlnUlTYxPhtpRDpSbSYsFxIceKVjml/8er1fC7&#10;u/ydR2qfre24alyrJNuZ1Lr72X5/gQjUhnf41d4aDcPp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6thdwwAAANwAAAAPAAAAAAAAAAAAAAAAAJcCAABkcnMvZG93&#10;bnJldi54bWxQSwUGAAAAAAQABAD1AAAAhwMAAAAA&#10;" filled="f" stroked="f">
                  <v:textbox>
                    <w:txbxContent>
                      <w:p w14:paraId="1CA8E36A" w14:textId="77777777" w:rsidR="00467ECE" w:rsidRPr="000F13FF" w:rsidRDefault="00467ECE" w:rsidP="00467EC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0F13F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Adaptation:</w:t>
                        </w:r>
                        <w:r w:rsidRPr="000F13F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llow students to use a hand, rather than a noodle, to control the hoop.</w:t>
                        </w:r>
                      </w:p>
                      <w:p w14:paraId="16291DEC" w14:textId="77777777" w:rsidR="00467ECE" w:rsidRPr="000F13FF" w:rsidRDefault="00467ECE" w:rsidP="00467EC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0F13F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Extension:</w:t>
                        </w:r>
                        <w:r w:rsidRPr="000F13F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llow students to create their own challenges with the equipment and skills used in class.</w:t>
                        </w:r>
                      </w:p>
                      <w:p w14:paraId="426DAAFF" w14:textId="77777777" w:rsidR="00467ECE" w:rsidRPr="00CB28FB" w:rsidRDefault="00467ECE" w:rsidP="00467ECE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0445BE53" w14:textId="77777777" w:rsidR="00467ECE" w:rsidRDefault="00467ECE" w:rsidP="00467ECE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76F0C54" w14:textId="705932B0" w:rsidR="00EA47E6" w:rsidRDefault="00EA47E6">
      <w:pPr>
        <w:sectPr w:rsidR="00EA47E6" w:rsidSect="008901F1">
          <w:headerReference w:type="even" r:id="rId25"/>
          <w:headerReference w:type="default" r:id="rId26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09CEF840" w14:textId="14077CA9" w:rsidR="00EA47E6" w:rsidRDefault="00EA47E6">
      <w:pPr>
        <w:sectPr w:rsidR="00EA47E6" w:rsidSect="008901F1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695D3A79" w14:textId="7607F7F8" w:rsidR="001E3DD5" w:rsidRDefault="001E3DD5">
      <w:pPr>
        <w:sectPr w:rsidR="001E3DD5" w:rsidSect="008901F1">
          <w:headerReference w:type="even" r:id="rId27"/>
          <w:headerReference w:type="default" r:id="rId28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668D106C" w14:textId="7B4DDCF1" w:rsidR="001E3DD5" w:rsidRDefault="001E3DD5">
      <w:pPr>
        <w:sectPr w:rsidR="001E3DD5" w:rsidSect="008901F1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0821E79F" w14:textId="1AD3B4DC" w:rsidR="00794312" w:rsidRDefault="00467ECE" w:rsidP="00582B1A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585F06A" wp14:editId="18190AB4">
            <wp:simplePos x="0" y="0"/>
            <wp:positionH relativeFrom="column">
              <wp:posOffset>279400</wp:posOffset>
            </wp:positionH>
            <wp:positionV relativeFrom="paragraph">
              <wp:posOffset>3826510</wp:posOffset>
            </wp:positionV>
            <wp:extent cx="914400" cy="391795"/>
            <wp:effectExtent l="0" t="0" r="0" b="0"/>
            <wp:wrapThrough wrapText="bothSides">
              <wp:wrapPolygon edited="0">
                <wp:start x="0" y="0"/>
                <wp:lineTo x="0" y="19605"/>
                <wp:lineTo x="21000" y="19605"/>
                <wp:lineTo x="21000" y="0"/>
                <wp:lineTo x="0" y="0"/>
              </wp:wrapPolygon>
            </wp:wrapThrough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9EDC92" wp14:editId="13BC5311">
                <wp:simplePos x="0" y="0"/>
                <wp:positionH relativeFrom="column">
                  <wp:posOffset>1270635</wp:posOffset>
                </wp:positionH>
                <wp:positionV relativeFrom="paragraph">
                  <wp:posOffset>3828415</wp:posOffset>
                </wp:positionV>
                <wp:extent cx="5623560" cy="1702435"/>
                <wp:effectExtent l="0" t="0" r="0" b="0"/>
                <wp:wrapThrough wrapText="bothSides">
                  <wp:wrapPolygon edited="0">
                    <wp:start x="98" y="0"/>
                    <wp:lineTo x="98" y="21270"/>
                    <wp:lineTo x="21366" y="21270"/>
                    <wp:lineTo x="21366" y="0"/>
                    <wp:lineTo x="98" y="0"/>
                  </wp:wrapPolygon>
                </wp:wrapThrough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70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45E50" w14:textId="77777777" w:rsidR="00467ECE" w:rsidRPr="00F5048E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04D3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OK 1</w:t>
                            </w:r>
                            <w:r w:rsidRPr="00304D3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777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at is striking?</w:t>
                            </w:r>
                          </w:p>
                          <w:p w14:paraId="5033048B" w14:textId="77777777" w:rsidR="00467ECE" w:rsidRPr="00F5048E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5048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F504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at physical activities require skilled striking? Which of those activities could you play throughout your lifetime?</w:t>
                            </w:r>
                          </w:p>
                          <w:p w14:paraId="50422E66" w14:textId="77777777" w:rsidR="00467ECE" w:rsidRPr="00F5048E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5048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F504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is hand-eye coordination related to success when striking and rolling the hula hoop?</w:t>
                            </w:r>
                          </w:p>
                          <w:p w14:paraId="15FADA18" w14:textId="77777777" w:rsidR="00467ECE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OK 1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at is a cultural experience?</w:t>
                            </w:r>
                          </w:p>
                          <w:p w14:paraId="538D98CB" w14:textId="77777777" w:rsidR="00467ECE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would you compare/contrast Hoop Rolling from Africa to games that come from American cultures?</w:t>
                            </w:r>
                          </w:p>
                          <w:p w14:paraId="7A2B87EC" w14:textId="77777777" w:rsidR="00467ECE" w:rsidRPr="00F1777C" w:rsidRDefault="00467ECE" w:rsidP="00467E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is enjoyment related to cultural activities? Explain your answer.</w:t>
                            </w:r>
                          </w:p>
                          <w:p w14:paraId="730A6350" w14:textId="77777777" w:rsidR="00467ECE" w:rsidRPr="00C0404B" w:rsidRDefault="00467ECE" w:rsidP="00467ECE">
                            <w:pPr>
                              <w:ind w:left="144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EDC92" id="Text Box 272" o:spid="_x0000_s1035" type="#_x0000_t202" style="position:absolute;margin-left:100.05pt;margin-top:301.45pt;width:442.8pt;height:1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" filled="f" stroked="f">
                <v:textbox>
                  <w:txbxContent>
                    <w:p w14:paraId="4AD45E50" w14:textId="77777777" w:rsidR="00467ECE" w:rsidRPr="00F5048E" w:rsidRDefault="00467ECE" w:rsidP="00467E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04D3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OK 1</w:t>
                      </w:r>
                      <w:r w:rsidRPr="00304D3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Pr="00F1777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F5048E">
                        <w:rPr>
                          <w:rFonts w:ascii="Arial" w:hAnsi="Arial"/>
                          <w:sz w:val="22"/>
                          <w:szCs w:val="22"/>
                        </w:rPr>
                        <w:t>What is striking?</w:t>
                      </w:r>
                    </w:p>
                    <w:p w14:paraId="5033048B" w14:textId="77777777" w:rsidR="00467ECE" w:rsidRPr="00F5048E" w:rsidRDefault="00467ECE" w:rsidP="00467E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5048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F5048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at physical activities require skilled striking? Which of those activities could you play throughout your lifetime?</w:t>
                      </w:r>
                    </w:p>
                    <w:p w14:paraId="50422E66" w14:textId="77777777" w:rsidR="00467ECE" w:rsidRPr="00F5048E" w:rsidRDefault="00467ECE" w:rsidP="00467E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5048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F5048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is hand-eye coordination related to success when striking and rolling the hula hoop?</w:t>
                      </w:r>
                    </w:p>
                    <w:p w14:paraId="15FADA18" w14:textId="77777777" w:rsidR="00467ECE" w:rsidRDefault="00467ECE" w:rsidP="00467E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OK 1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at is a cultural experience?</w:t>
                      </w:r>
                    </w:p>
                    <w:p w14:paraId="538D98CB" w14:textId="77777777" w:rsidR="00467ECE" w:rsidRDefault="00467ECE" w:rsidP="00467E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would you compare/contrast Hoop Rolling from Africa to games that come from American cultures?</w:t>
                      </w:r>
                    </w:p>
                    <w:p w14:paraId="7A2B87EC" w14:textId="77777777" w:rsidR="00467ECE" w:rsidRPr="00F1777C" w:rsidRDefault="00467ECE" w:rsidP="00467E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3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is enjoyment related to cultural activities? Explain your answer.</w:t>
                      </w:r>
                    </w:p>
                    <w:p w14:paraId="730A6350" w14:textId="77777777" w:rsidR="00467ECE" w:rsidRPr="00C0404B" w:rsidRDefault="00467ECE" w:rsidP="00467ECE">
                      <w:pPr>
                        <w:ind w:left="144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5E072A40" wp14:editId="3ACB6514">
            <wp:simplePos x="0" y="0"/>
            <wp:positionH relativeFrom="column">
              <wp:posOffset>279400</wp:posOffset>
            </wp:positionH>
            <wp:positionV relativeFrom="paragraph">
              <wp:posOffset>5782945</wp:posOffset>
            </wp:positionV>
            <wp:extent cx="914400" cy="566420"/>
            <wp:effectExtent l="0" t="0" r="0" b="0"/>
            <wp:wrapThrough wrapText="bothSides">
              <wp:wrapPolygon edited="0">
                <wp:start x="0" y="0"/>
                <wp:lineTo x="0" y="20341"/>
                <wp:lineTo x="21000" y="20341"/>
                <wp:lineTo x="21000" y="0"/>
                <wp:lineTo x="0" y="0"/>
              </wp:wrapPolygon>
            </wp:wrapThrough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E2FB7F" wp14:editId="27F1890F">
                <wp:simplePos x="0" y="0"/>
                <wp:positionH relativeFrom="column">
                  <wp:posOffset>1397000</wp:posOffset>
                </wp:positionH>
                <wp:positionV relativeFrom="paragraph">
                  <wp:posOffset>5744210</wp:posOffset>
                </wp:positionV>
                <wp:extent cx="5623560" cy="1043940"/>
                <wp:effectExtent l="0" t="0" r="0" b="0"/>
                <wp:wrapThrough wrapText="bothSides">
                  <wp:wrapPolygon edited="0">
                    <wp:start x="98" y="0"/>
                    <wp:lineTo x="98" y="21022"/>
                    <wp:lineTo x="21366" y="21022"/>
                    <wp:lineTo x="21366" y="0"/>
                    <wp:lineTo x="98" y="0"/>
                  </wp:wrapPolygon>
                </wp:wrapThrough>
                <wp:docPr id="27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0FA8E" w14:textId="77777777" w:rsidR="00467ECE" w:rsidRPr="001C03A2" w:rsidRDefault="00467ECE" w:rsidP="00467EC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Help students examine similarities and differences</w:t>
                            </w:r>
                            <w:r w:rsidRPr="00304D3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304D3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hysical activity for personal and social enjoyment is found in most cultures across the globe. Prompting students to compare, classify, and draw conclusions as they examine physical activity from a cultural perspective can allow them to deepen their thinking and respect all people living in an increasingly global soci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2FB7F" id="_x0000_s1036" type="#_x0000_t202" style="position:absolute;margin-left:110pt;margin-top:452.3pt;width:442.8pt;height:8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OGntYCAAAZ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" filled="f" stroked="f">
                <v:textbox>
                  <w:txbxContent>
                    <w:p w14:paraId="7090FA8E" w14:textId="77777777" w:rsidR="00467ECE" w:rsidRPr="001C03A2" w:rsidRDefault="00467ECE" w:rsidP="00467EC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Help students examine similarities and differences</w:t>
                      </w:r>
                      <w:r w:rsidRPr="00304D3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Pr="00304D3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hysical activity for personal and social enjoyment is found in most cultures across the globe. Prompting students to compare, classify, and draw conclusions as they examine physical activity from a cultural perspective can allow them to deepen their thinking and respect all people living in an increasingly global socie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3CB894F" wp14:editId="7823C14A">
                <wp:simplePos x="0" y="0"/>
                <wp:positionH relativeFrom="column">
                  <wp:posOffset>279400</wp:posOffset>
                </wp:positionH>
                <wp:positionV relativeFrom="paragraph">
                  <wp:posOffset>41910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Text Box 266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91B97" w14:textId="77777777" w:rsidR="00467ECE" w:rsidRPr="000F13FF" w:rsidRDefault="00467ECE" w:rsidP="00467ECE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Culture, Force, General Space, </w:t>
                              </w:r>
                              <w:r w:rsidRPr="000F13F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comotor, Manipulative Skill</w:t>
                              </w:r>
                              <w:r w:rsidRPr="000F13F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 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ri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B894F" id="Group 264" o:spid="_x0000_s1037" style="position:absolute;margin-left:22pt;margin-top:3.3pt;width:529.2pt;height:35.95pt;z-index:251664384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E0Fkb2JlAGSAAAAAAQUAAgAD/9sAhAACAgICAgICAgICAwIC&#10;AgMEAwMDAwQFBAQEBAQFBQUFBQUFBQUFBwgICAcFCQoKCgoJDAwMDAwMDAwMDAwMDAwMAQMCAgMD&#10;AwcFBQcNCwkLDQ8NDQ0NDw8MDAwMDA8PDAwMDAwMDwwODg4ODgwRERERERERERERERERERERERER&#10;ERH/wAARCABaAOUDAREAAhEBAxEB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">
                <v:shape id="Picture 265" o:spid="_x0000_s1038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w&#10;O8nFAAAA3AAAAA8AAABkcnMvZG93bnJldi54bWxEj0FrwkAUhO9C/8PyCt50o6BI6irFovTioSql&#10;x9fsM4nNvg27rzH213cLQo/DzHzDLNe9a1RHIdaeDUzGGSjiwtuaSwOn43a0ABUF2WLjmQzcKMJ6&#10;9TBYYm79ld+oO0ipEoRjjgYqkTbXOhYVOYxj3xIn7+yDQ0kylNoGvCa4a/Q0y+baYc1pocKWNhUV&#10;X4dvZ6D8PH/8nHbvk014uez7SyFZtxBjho/98xMooV7+w/f2qzUwnc/g70w6Anr1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acDvJxQAAANwAAAAPAAAAAAAAAAAAAAAAAJwC&#10;AABkcnMvZG93bnJldi54bWxQSwUGAAAAAAQABAD3AAAAjgMAAAAA&#10;">
                  <v:imagedata r:id="rId32" o:title=""/>
                  <v:path arrowok="t"/>
                </v:shape>
                <v:shape id="Text Box 266" o:spid="_x0000_s1039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<v:textbox>
                    <w:txbxContent>
                      <w:p w14:paraId="04E91B97" w14:textId="77777777" w:rsidR="00467ECE" w:rsidRPr="000F13FF" w:rsidRDefault="00467ECE" w:rsidP="00467ECE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ulture, Force, General Space, </w:t>
                        </w:r>
                        <w:r w:rsidRPr="000F13FF">
                          <w:rPr>
                            <w:rFonts w:ascii="Arial" w:hAnsi="Arial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ocomotor, Manipulative Skill</w:t>
                        </w:r>
                        <w:r w:rsidRPr="000F13FF">
                          <w:rPr>
                            <w:rFonts w:ascii="Arial" w:hAnsi="Arial"/>
                            <w:sz w:val="22"/>
                            <w:szCs w:val="22"/>
                          </w:rPr>
                          <w:t>, 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rik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A1EC275" wp14:editId="0EBB209B">
                <wp:simplePos x="0" y="0"/>
                <wp:positionH relativeFrom="column">
                  <wp:posOffset>279400</wp:posOffset>
                </wp:positionH>
                <wp:positionV relativeFrom="paragraph">
                  <wp:posOffset>842010</wp:posOffset>
                </wp:positionV>
                <wp:extent cx="6670040" cy="2745740"/>
                <wp:effectExtent l="0" t="0" r="0" b="0"/>
                <wp:wrapThrough wrapText="bothSides">
                  <wp:wrapPolygon edited="0">
                    <wp:start x="0" y="0"/>
                    <wp:lineTo x="0" y="3996"/>
                    <wp:lineTo x="3290" y="6594"/>
                    <wp:lineTo x="3290" y="21380"/>
                    <wp:lineTo x="21386" y="21380"/>
                    <wp:lineTo x="21386" y="0"/>
                    <wp:lineTo x="0" y="0"/>
                  </wp:wrapPolygon>
                </wp:wrapThrough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745740"/>
                          <a:chOff x="0" y="0"/>
                          <a:chExt cx="6670040" cy="274574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991235" y="0"/>
                            <a:ext cx="5678805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42906" w14:textId="77777777" w:rsidR="00467ECE" w:rsidRPr="000F13FF" w:rsidRDefault="00467ECE" w:rsidP="00467ECE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F13F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 [M6.6-8]: </w:t>
                              </w:r>
                              <w:r w:rsidRPr="000F13F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erforms pivots, fakes, and jab steps designed to create open space during practice tasks (6); Executes at least one of the following designed to create open space during small-sided game play: pivots, fakes, jab steps (7); Executes at least two of the following to create open space during modified game play: pivots, fakes, jab steps, screens (8).</w:t>
                              </w:r>
                            </w:p>
                            <w:p w14:paraId="4F36BBB9" w14:textId="77777777" w:rsidR="00467ECE" w:rsidRPr="000F13FF" w:rsidRDefault="00467ECE" w:rsidP="00467ECE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0F13F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2 [M1.6-8]: </w:t>
                              </w:r>
                              <w:r w:rsidRPr="000F13F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reates open space by using locomotor movements in combination with movement (e.g., varying pathways; change of speed, direction, or pace) (6); Reduces open space by using locomotor movements (e.g., walking, running, jumping &amp; landing, changing size and shape of the body) in combination with movement concepts (e.g., reducing the angle in the space, reducing distance between player and goal) (7); Opens and closes space during small-sided game play by combining locomotor movements with movement concepts (8).</w:t>
                              </w:r>
                            </w:p>
                            <w:p w14:paraId="01CC7B75" w14:textId="77777777" w:rsidR="00467ECE" w:rsidRPr="00F5048E" w:rsidRDefault="00467ECE" w:rsidP="00467ECE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5 [M4.6-8] </w:t>
                              </w:r>
                              <w:r w:rsidRPr="00F5048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bes how moving competently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048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 a physical activity setting create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enjoyment</w:t>
                              </w:r>
                              <w:r w:rsidRPr="00F5048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6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Pr="00F5048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dentifies why self-selected physical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048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ities create enjoyment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048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7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Pr="00F5048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scusses how enjoyment could be increase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048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 self-sel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cted physical activities </w:t>
                              </w:r>
                              <w:r w:rsidRPr="00F5048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8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EC275" id="Group 267" o:spid="_x0000_s1040" style="position:absolute;margin-left:22pt;margin-top:66.3pt;width:525.2pt;height:216.2pt;z-index:251666432" coordsize="6670040,27457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gQD5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">
                <v:shape id="Picture 268" o:spid="_x0000_s1041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vK&#10;vUjBAAAA3AAAAA8AAABkcnMvZG93bnJldi54bWxET89rwjAUvgv+D+ENdtN0wsqoxrIKgvQyqjvM&#10;26N5a4rNS0mi1v/eHAY7fny/N+VkB3EjH3rHCt6WGQji1umeOwXfp/3iA0SIyBoHx6TgQQHK7Xy2&#10;wUK7Ozd0O8ZOpBAOBSowMY6FlKE1ZDEs3UicuF/nLcYEfSe1x3sKt4NcZVkuLfacGgyOtDPUXo5X&#10;q+BrX/1glZ3yXr5fz/XhYjzVjVKvL9PnGkSkKf6L/9wHrWCVp7XpTDoCcvs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vKvUjBAAAA3AAAAA8AAAAAAAAAAAAAAAAAnAIAAGRy&#10;cy9kb3ducmV2LnhtbFBLBQYAAAAABAAEAPcAAACKAwAAAAA=&#10;">
                  <v:imagedata r:id="rId34" o:title=""/>
                  <v:path arrowok="t"/>
                </v:shape>
                <v:shape id="Text Box 269" o:spid="_x0000_s1042" type="#_x0000_t202" style="position:absolute;left:991235;width:5678805;height:274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DKh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ebK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AyocQAAADcAAAADwAAAAAAAAAAAAAAAACXAgAAZHJzL2Rv&#10;d25yZXYueG1sUEsFBgAAAAAEAAQA9QAAAIgDAAAAAA==&#10;" filled="f" stroked="f">
                  <v:textbox>
                    <w:txbxContent>
                      <w:p w14:paraId="7DD42906" w14:textId="77777777" w:rsidR="00467ECE" w:rsidRPr="000F13FF" w:rsidRDefault="00467ECE" w:rsidP="00467EC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0F13F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 [M6.6-8]: </w:t>
                        </w:r>
                        <w:r w:rsidRPr="000F13FF">
                          <w:rPr>
                            <w:rFonts w:ascii="Arial" w:hAnsi="Arial"/>
                            <w:sz w:val="22"/>
                            <w:szCs w:val="22"/>
                          </w:rPr>
                          <w:t>Performs pivots, fakes, and jab steps designed to create open space during practice tasks (6); Executes at least one of the following designed to create open space during small-sided game play: pivots, fakes, jab steps (7); Executes at least two of the following to create open space during modified game play: pivots, fakes, jab steps, screens (8).</w:t>
                        </w:r>
                      </w:p>
                      <w:p w14:paraId="4F36BBB9" w14:textId="77777777" w:rsidR="00467ECE" w:rsidRPr="000F13FF" w:rsidRDefault="00467ECE" w:rsidP="00467EC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0F13F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2 [M1.6-8]: </w:t>
                        </w:r>
                        <w:r w:rsidRPr="000F13FF">
                          <w:rPr>
                            <w:rFonts w:ascii="Arial" w:hAnsi="Arial"/>
                            <w:sz w:val="22"/>
                            <w:szCs w:val="22"/>
                          </w:rPr>
                          <w:t>Creates open space by using locomotor movements in combination with movement (e.g., varying pathways; change of speed, direction, or pace) (6); Reduces open space by using locomotor movements (e.g., walking, running, jumping &amp; landing, changing size and shape of the body) in combination with movement concepts (e.g., reducing the angle in the space, reducing distance between player and goal) (7); Opens and closes space during small-sided game play by combining locomotor movements with movement concepts (8).</w:t>
                        </w:r>
                      </w:p>
                      <w:p w14:paraId="01CC7B75" w14:textId="77777777" w:rsidR="00467ECE" w:rsidRPr="00F5048E" w:rsidRDefault="00467ECE" w:rsidP="00467EC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5 [M4.6-8] </w:t>
                        </w:r>
                        <w:r w:rsidRPr="00F5048E">
                          <w:rPr>
                            <w:rFonts w:ascii="Arial" w:hAnsi="Arial"/>
                            <w:sz w:val="22"/>
                            <w:szCs w:val="22"/>
                          </w:rPr>
                          <w:t>Describes how moving competently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F5048E">
                          <w:rPr>
                            <w:rFonts w:ascii="Arial" w:hAnsi="Arial"/>
                            <w:sz w:val="22"/>
                            <w:szCs w:val="22"/>
                          </w:rPr>
                          <w:t>in a physical activity setting create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enjoyment</w:t>
                        </w:r>
                        <w:r w:rsidRPr="00F5048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6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Pr="00F5048E">
                          <w:rPr>
                            <w:rFonts w:ascii="Arial" w:hAnsi="Arial"/>
                            <w:sz w:val="22"/>
                            <w:szCs w:val="22"/>
                          </w:rPr>
                          <w:t>Identifies why self-selected physical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F5048E">
                          <w:rPr>
                            <w:rFonts w:ascii="Arial" w:hAnsi="Arial"/>
                            <w:sz w:val="22"/>
                            <w:szCs w:val="22"/>
                          </w:rPr>
                          <w:t>activities create enjoyment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F5048E">
                          <w:rPr>
                            <w:rFonts w:ascii="Arial" w:hAnsi="Arial"/>
                            <w:sz w:val="22"/>
                            <w:szCs w:val="22"/>
                          </w:rPr>
                          <w:t>(7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Pr="00F5048E">
                          <w:rPr>
                            <w:rFonts w:ascii="Arial" w:hAnsi="Arial"/>
                            <w:sz w:val="22"/>
                            <w:szCs w:val="22"/>
                          </w:rPr>
                          <w:t>Discusses how enjoyment could be increase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F5048E">
                          <w:rPr>
                            <w:rFonts w:ascii="Arial" w:hAnsi="Arial"/>
                            <w:sz w:val="22"/>
                            <w:szCs w:val="22"/>
                          </w:rPr>
                          <w:t>in self-sel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ted physical a</w:t>
                        </w:r>
                        <w:bookmarkStart w:id="1" w:name="_GoBack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tivities </w:t>
                        </w:r>
                        <w:r w:rsidRPr="00F5048E">
                          <w:rPr>
                            <w:rFonts w:ascii="Arial" w:hAnsi="Arial"/>
                            <w:sz w:val="22"/>
                            <w:szCs w:val="22"/>
                          </w:rPr>
                          <w:t>(8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bookmarkEnd w:id="1"/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794312" w:rsidSect="008901F1">
      <w:headerReference w:type="even" r:id="rId35"/>
      <w:headerReference w:type="default" r:id="rId36"/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A05F3" w14:textId="77777777" w:rsidR="00740377" w:rsidRDefault="00740377" w:rsidP="00233FF0">
      <w:r>
        <w:separator/>
      </w:r>
    </w:p>
  </w:endnote>
  <w:endnote w:type="continuationSeparator" w:id="0">
    <w:p w14:paraId="0BC32022" w14:textId="77777777" w:rsidR="00740377" w:rsidRDefault="0074037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A2701" w14:textId="7465EC5F" w:rsidR="005B57EF" w:rsidRPr="008901F1" w:rsidRDefault="00FD731A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39A711F4" w14:textId="77777777" w:rsidR="005B57EF" w:rsidRDefault="005B57EF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C49E22" wp14:editId="705EF111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6766560" cy="654242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778D" w14:textId="77777777" w:rsidR="005B57EF" w:rsidRPr="008901F1" w:rsidRDefault="005B57EF" w:rsidP="00FD731A">
    <w:pPr>
      <w:pStyle w:val="Footer"/>
      <w:framePr w:w="702" w:wrap="around" w:vAnchor="text" w:hAnchor="page" w:x="10601" w:y="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204990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4981F49" w14:textId="77777777" w:rsidR="005B57EF" w:rsidRPr="00896D43" w:rsidRDefault="005B57EF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5151D" wp14:editId="40C02247">
          <wp:simplePos x="0" y="0"/>
          <wp:positionH relativeFrom="margin">
            <wp:align>center</wp:align>
          </wp:positionH>
          <wp:positionV relativeFrom="paragraph">
            <wp:posOffset>-172938</wp:posOffset>
          </wp:positionV>
          <wp:extent cx="6766560" cy="601337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01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1061" w14:textId="77777777" w:rsidR="00204990" w:rsidRDefault="002049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AB100" w14:textId="77777777" w:rsidR="00740377" w:rsidRDefault="00740377" w:rsidP="00233FF0">
      <w:r>
        <w:separator/>
      </w:r>
    </w:p>
  </w:footnote>
  <w:footnote w:type="continuationSeparator" w:id="0">
    <w:p w14:paraId="2C49764D" w14:textId="77777777" w:rsidR="00740377" w:rsidRDefault="0074037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18D3" w14:textId="77777777" w:rsidR="005B57EF" w:rsidRDefault="005B57E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F38C45" wp14:editId="3A728D7A">
          <wp:simplePos x="0" y="0"/>
          <wp:positionH relativeFrom="margin">
            <wp:posOffset>274320</wp:posOffset>
          </wp:positionH>
          <wp:positionV relativeFrom="paragraph">
            <wp:posOffset>-10795</wp:posOffset>
          </wp:positionV>
          <wp:extent cx="6766560" cy="810038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FF628" w14:textId="77777777" w:rsidR="005B57EF" w:rsidRDefault="005B57EF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14034D27" wp14:editId="6BA3C11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48" cy="1221485"/>
          <wp:effectExtent l="0" t="0" r="0" b="0"/>
          <wp:wrapNone/>
          <wp:docPr id="454" name="Picture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8" cy="122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65857" w14:textId="77777777" w:rsidR="005B57EF" w:rsidRDefault="005B57EF">
    <w:pPr>
      <w:pStyle w:val="Head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6C87ED46" wp14:editId="390159D3">
          <wp:simplePos x="0" y="0"/>
          <wp:positionH relativeFrom="margin">
            <wp:posOffset>279400</wp:posOffset>
          </wp:positionH>
          <wp:positionV relativeFrom="paragraph">
            <wp:posOffset>-12700</wp:posOffset>
          </wp:positionV>
          <wp:extent cx="6766541" cy="810035"/>
          <wp:effectExtent l="0" t="0" r="0" b="3175"/>
          <wp:wrapNone/>
          <wp:docPr id="457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1" cy="81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638C4" w14:textId="77777777" w:rsidR="005B57EF" w:rsidRDefault="005B57EF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83840" behindDoc="1" locked="0" layoutInCell="1" allowOverlap="1" wp14:anchorId="32BC850E" wp14:editId="4E547660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43" cy="1221485"/>
          <wp:effectExtent l="0" t="0" r="0" b="0"/>
          <wp:wrapNone/>
          <wp:docPr id="456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3" cy="122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EDE8" w14:textId="77777777" w:rsidR="00301E40" w:rsidRDefault="00301E40">
    <w:pPr>
      <w:pStyle w:val="Head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7560B22C" wp14:editId="19A03A79">
          <wp:simplePos x="0" y="0"/>
          <wp:positionH relativeFrom="margin">
            <wp:posOffset>279400</wp:posOffset>
          </wp:positionH>
          <wp:positionV relativeFrom="paragraph">
            <wp:posOffset>-12700</wp:posOffset>
          </wp:positionV>
          <wp:extent cx="6766541" cy="810036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1" cy="810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0DC42" w14:textId="77777777" w:rsidR="005B57EF" w:rsidRDefault="005B57EF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87936" behindDoc="1" locked="0" layoutInCell="1" allowOverlap="1" wp14:anchorId="3E5EA565" wp14:editId="035E58B9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43" cy="1221484"/>
          <wp:effectExtent l="0" t="0" r="0" b="0"/>
          <wp:wrapNone/>
          <wp:docPr id="458" name="Picture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3" cy="1221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FB389" w14:textId="77777777" w:rsidR="005B57EF" w:rsidRDefault="005B57EF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B6A4E55" wp14:editId="6383122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59" cy="12214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9" cy="1221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2082F" w14:textId="77777777" w:rsidR="00204990" w:rsidRDefault="00204990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2256D" w14:textId="77777777" w:rsidR="005B57EF" w:rsidRDefault="005B57EF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5408" behindDoc="1" locked="0" layoutInCell="1" allowOverlap="1" wp14:anchorId="7F228815" wp14:editId="7E090512">
          <wp:simplePos x="0" y="0"/>
          <wp:positionH relativeFrom="margin">
            <wp:posOffset>279400</wp:posOffset>
          </wp:positionH>
          <wp:positionV relativeFrom="paragraph">
            <wp:posOffset>-12700</wp:posOffset>
          </wp:positionV>
          <wp:extent cx="6766558" cy="810037"/>
          <wp:effectExtent l="0" t="0" r="0" b="317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0C0A6" w14:textId="77777777" w:rsidR="005B57EF" w:rsidRDefault="005B57EF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31FB5C2C" wp14:editId="3750BD1F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59" cy="1221487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9" cy="1221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72DF" w14:textId="77777777" w:rsidR="005B57EF" w:rsidRDefault="005B57EF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FFE8ABB" wp14:editId="6EBFF41F">
          <wp:simplePos x="0" y="0"/>
          <wp:positionH relativeFrom="margin">
            <wp:posOffset>274320</wp:posOffset>
          </wp:positionH>
          <wp:positionV relativeFrom="paragraph">
            <wp:posOffset>-10795</wp:posOffset>
          </wp:positionV>
          <wp:extent cx="6766558" cy="810037"/>
          <wp:effectExtent l="0" t="0" r="0" b="3175"/>
          <wp:wrapNone/>
          <wp:docPr id="451" name="Pictur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EFEDC" w14:textId="77777777" w:rsidR="005B57EF" w:rsidRDefault="005B57EF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7542818" wp14:editId="683DEFE6">
          <wp:simplePos x="0" y="0"/>
          <wp:positionH relativeFrom="margin">
            <wp:posOffset>279400</wp:posOffset>
          </wp:positionH>
          <wp:positionV relativeFrom="paragraph">
            <wp:posOffset>-12700</wp:posOffset>
          </wp:positionV>
          <wp:extent cx="6766549" cy="810037"/>
          <wp:effectExtent l="0" t="0" r="0" b="3175"/>
          <wp:wrapNone/>
          <wp:docPr id="453" name="Picture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9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F9C14" w14:textId="77777777" w:rsidR="005B57EF" w:rsidRDefault="005B57EF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2137C56" wp14:editId="47EF2559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48" cy="1221486"/>
          <wp:effectExtent l="0" t="0" r="0" b="0"/>
          <wp:wrapNone/>
          <wp:docPr id="452" name="Picture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8" cy="122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50EB" w14:textId="77777777" w:rsidR="005B57EF" w:rsidRDefault="005B57EF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BF0F0F5" wp14:editId="7F5D4F12">
          <wp:simplePos x="0" y="0"/>
          <wp:positionH relativeFrom="margin">
            <wp:posOffset>274320</wp:posOffset>
          </wp:positionH>
          <wp:positionV relativeFrom="paragraph">
            <wp:posOffset>-10795</wp:posOffset>
          </wp:positionV>
          <wp:extent cx="6766549" cy="810036"/>
          <wp:effectExtent l="0" t="0" r="0" b="3175"/>
          <wp:wrapNone/>
          <wp:docPr id="455" name="Pictur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9" cy="810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5CCEB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3" type="#_x0000_t75" style="width:175pt;height:175pt" o:bullet="t">
        <v:imagedata r:id="rId1" o:title="P-07-checkmark"/>
      </v:shape>
    </w:pict>
  </w:numPicBullet>
  <w:numPicBullet w:numPicBulletId="1">
    <w:pict>
      <v:shape w14:anchorId="4AA99D41" id="_x0000_i1384" type="#_x0000_t75" style="width:175pt;height:175pt" o:bullet="t">
        <v:imagedata r:id="rId2" o:title="M-01-checkmark"/>
      </v:shape>
    </w:pict>
  </w:numPicBullet>
  <w:numPicBullet w:numPicBulletId="2">
    <w:pict>
      <v:shape w14:anchorId="22283E61" id="_x0000_i1385" type="#_x0000_t75" style="width:175pt;height:175pt" o:bullet="t">
        <v:imagedata r:id="rId3" o:title="I-08_Checkmark"/>
      </v:shape>
    </w:pict>
  </w:numPicBullet>
  <w:abstractNum w:abstractNumId="0">
    <w:nsid w:val="049C782B"/>
    <w:multiLevelType w:val="hybridMultilevel"/>
    <w:tmpl w:val="7C1803F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96F0C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0298"/>
    <w:multiLevelType w:val="hybridMultilevel"/>
    <w:tmpl w:val="9248399E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22B3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058D4"/>
    <w:multiLevelType w:val="hybridMultilevel"/>
    <w:tmpl w:val="E970151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227B7"/>
    <w:multiLevelType w:val="hybridMultilevel"/>
    <w:tmpl w:val="425C251E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A0554"/>
    <w:multiLevelType w:val="hybridMultilevel"/>
    <w:tmpl w:val="38CE94D8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E08DD"/>
    <w:multiLevelType w:val="hybridMultilevel"/>
    <w:tmpl w:val="6C56A280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293D56"/>
    <w:multiLevelType w:val="hybridMultilevel"/>
    <w:tmpl w:val="04C8C74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83114"/>
    <w:multiLevelType w:val="hybridMultilevel"/>
    <w:tmpl w:val="C6DEC59E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60EA0"/>
    <w:multiLevelType w:val="hybridMultilevel"/>
    <w:tmpl w:val="76367312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5529C"/>
    <w:multiLevelType w:val="hybridMultilevel"/>
    <w:tmpl w:val="D9DA064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95386E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527D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52014"/>
    <w:multiLevelType w:val="hybridMultilevel"/>
    <w:tmpl w:val="ECA40F50"/>
    <w:lvl w:ilvl="0" w:tplc="96B87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30080"/>
    <w:multiLevelType w:val="hybridMultilevel"/>
    <w:tmpl w:val="ED2C591E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437B1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9C2E20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04B84"/>
    <w:multiLevelType w:val="hybridMultilevel"/>
    <w:tmpl w:val="E6CE1EE2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95278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86D00"/>
    <w:multiLevelType w:val="hybridMultilevel"/>
    <w:tmpl w:val="DE3AFDB0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A1974"/>
    <w:multiLevelType w:val="multilevel"/>
    <w:tmpl w:val="68E6B7B4"/>
    <w:lvl w:ilvl="0">
      <w:start w:val="1"/>
      <w:numFmt w:val="bullet"/>
      <w:lvlText w:val="-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42">
    <w:nsid w:val="6F7A729E"/>
    <w:multiLevelType w:val="hybridMultilevel"/>
    <w:tmpl w:val="223A59BA"/>
    <w:lvl w:ilvl="0" w:tplc="0BE21E3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361A9"/>
    <w:multiLevelType w:val="hybridMultilevel"/>
    <w:tmpl w:val="FD266584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5246A4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32250"/>
    <w:multiLevelType w:val="hybridMultilevel"/>
    <w:tmpl w:val="3DF40EB4"/>
    <w:lvl w:ilvl="0" w:tplc="2E5006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C9697B"/>
    <w:multiLevelType w:val="hybridMultilevel"/>
    <w:tmpl w:val="04E87F24"/>
    <w:lvl w:ilvl="0" w:tplc="B9BE22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40"/>
  </w:num>
  <w:num w:numId="7">
    <w:abstractNumId w:val="33"/>
  </w:num>
  <w:num w:numId="8">
    <w:abstractNumId w:val="18"/>
  </w:num>
  <w:num w:numId="9">
    <w:abstractNumId w:val="36"/>
  </w:num>
  <w:num w:numId="10">
    <w:abstractNumId w:val="26"/>
  </w:num>
  <w:num w:numId="11">
    <w:abstractNumId w:val="15"/>
  </w:num>
  <w:num w:numId="12">
    <w:abstractNumId w:val="19"/>
  </w:num>
  <w:num w:numId="13">
    <w:abstractNumId w:val="29"/>
  </w:num>
  <w:num w:numId="14">
    <w:abstractNumId w:val="2"/>
  </w:num>
  <w:num w:numId="15">
    <w:abstractNumId w:val="1"/>
  </w:num>
  <w:num w:numId="16">
    <w:abstractNumId w:val="34"/>
  </w:num>
  <w:num w:numId="17">
    <w:abstractNumId w:val="23"/>
  </w:num>
  <w:num w:numId="18">
    <w:abstractNumId w:val="37"/>
  </w:num>
  <w:num w:numId="19">
    <w:abstractNumId w:val="12"/>
  </w:num>
  <w:num w:numId="20">
    <w:abstractNumId w:val="22"/>
  </w:num>
  <w:num w:numId="21">
    <w:abstractNumId w:val="39"/>
  </w:num>
  <w:num w:numId="22">
    <w:abstractNumId w:val="9"/>
  </w:num>
  <w:num w:numId="23">
    <w:abstractNumId w:val="7"/>
  </w:num>
  <w:num w:numId="24">
    <w:abstractNumId w:val="20"/>
  </w:num>
  <w:num w:numId="25">
    <w:abstractNumId w:val="13"/>
  </w:num>
  <w:num w:numId="26">
    <w:abstractNumId w:val="32"/>
  </w:num>
  <w:num w:numId="27">
    <w:abstractNumId w:val="43"/>
  </w:num>
  <w:num w:numId="28">
    <w:abstractNumId w:val="45"/>
  </w:num>
  <w:num w:numId="29">
    <w:abstractNumId w:val="0"/>
  </w:num>
  <w:num w:numId="30">
    <w:abstractNumId w:val="16"/>
  </w:num>
  <w:num w:numId="31">
    <w:abstractNumId w:val="17"/>
  </w:num>
  <w:num w:numId="32">
    <w:abstractNumId w:val="10"/>
  </w:num>
  <w:num w:numId="33">
    <w:abstractNumId w:val="27"/>
  </w:num>
  <w:num w:numId="34">
    <w:abstractNumId w:val="14"/>
  </w:num>
  <w:num w:numId="35">
    <w:abstractNumId w:val="38"/>
  </w:num>
  <w:num w:numId="36">
    <w:abstractNumId w:val="42"/>
  </w:num>
  <w:num w:numId="37">
    <w:abstractNumId w:val="41"/>
  </w:num>
  <w:num w:numId="38">
    <w:abstractNumId w:val="25"/>
  </w:num>
  <w:num w:numId="39">
    <w:abstractNumId w:val="21"/>
  </w:num>
  <w:num w:numId="40">
    <w:abstractNumId w:val="46"/>
  </w:num>
  <w:num w:numId="41">
    <w:abstractNumId w:val="8"/>
  </w:num>
  <w:num w:numId="42">
    <w:abstractNumId w:val="31"/>
  </w:num>
  <w:num w:numId="43">
    <w:abstractNumId w:val="24"/>
  </w:num>
  <w:num w:numId="44">
    <w:abstractNumId w:val="44"/>
  </w:num>
  <w:num w:numId="45">
    <w:abstractNumId w:val="30"/>
  </w:num>
  <w:num w:numId="46">
    <w:abstractNumId w:val="35"/>
  </w:num>
  <w:num w:numId="47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31CF"/>
    <w:rsid w:val="00044422"/>
    <w:rsid w:val="00056AEF"/>
    <w:rsid w:val="000623B5"/>
    <w:rsid w:val="00065E66"/>
    <w:rsid w:val="0009373C"/>
    <w:rsid w:val="000C0812"/>
    <w:rsid w:val="000C18FE"/>
    <w:rsid w:val="000E2352"/>
    <w:rsid w:val="000F13FF"/>
    <w:rsid w:val="00124B81"/>
    <w:rsid w:val="00127ABE"/>
    <w:rsid w:val="00155F29"/>
    <w:rsid w:val="001855BE"/>
    <w:rsid w:val="001A4745"/>
    <w:rsid w:val="001B322B"/>
    <w:rsid w:val="001C03A2"/>
    <w:rsid w:val="001C2CF8"/>
    <w:rsid w:val="001D18DD"/>
    <w:rsid w:val="001E345B"/>
    <w:rsid w:val="001E3DD5"/>
    <w:rsid w:val="001F6A7D"/>
    <w:rsid w:val="00202E3C"/>
    <w:rsid w:val="00204990"/>
    <w:rsid w:val="0021437D"/>
    <w:rsid w:val="0021483E"/>
    <w:rsid w:val="002335BB"/>
    <w:rsid w:val="00233FF0"/>
    <w:rsid w:val="0023476A"/>
    <w:rsid w:val="002418A4"/>
    <w:rsid w:val="002449D4"/>
    <w:rsid w:val="00276491"/>
    <w:rsid w:val="0028479F"/>
    <w:rsid w:val="00293C64"/>
    <w:rsid w:val="002B5097"/>
    <w:rsid w:val="002E2F38"/>
    <w:rsid w:val="002E3B0C"/>
    <w:rsid w:val="002E6A7A"/>
    <w:rsid w:val="00301E40"/>
    <w:rsid w:val="00304D34"/>
    <w:rsid w:val="00321FAE"/>
    <w:rsid w:val="003225CE"/>
    <w:rsid w:val="00335459"/>
    <w:rsid w:val="0035673A"/>
    <w:rsid w:val="00375349"/>
    <w:rsid w:val="003A5C99"/>
    <w:rsid w:val="003D5F13"/>
    <w:rsid w:val="003D732B"/>
    <w:rsid w:val="003F1C4F"/>
    <w:rsid w:val="004144FE"/>
    <w:rsid w:val="0042337E"/>
    <w:rsid w:val="004344F7"/>
    <w:rsid w:val="00437F5E"/>
    <w:rsid w:val="004558AE"/>
    <w:rsid w:val="00467ECE"/>
    <w:rsid w:val="00494E51"/>
    <w:rsid w:val="004A2CFD"/>
    <w:rsid w:val="004C2776"/>
    <w:rsid w:val="004D04E2"/>
    <w:rsid w:val="004D76E8"/>
    <w:rsid w:val="004E1F22"/>
    <w:rsid w:val="00500A82"/>
    <w:rsid w:val="00504D04"/>
    <w:rsid w:val="00514E37"/>
    <w:rsid w:val="00525C27"/>
    <w:rsid w:val="0056434A"/>
    <w:rsid w:val="0057309F"/>
    <w:rsid w:val="00582B1A"/>
    <w:rsid w:val="005849E9"/>
    <w:rsid w:val="005A78E1"/>
    <w:rsid w:val="005B1AD3"/>
    <w:rsid w:val="005B57EF"/>
    <w:rsid w:val="005C76DF"/>
    <w:rsid w:val="005E4E24"/>
    <w:rsid w:val="005F3E6B"/>
    <w:rsid w:val="00604610"/>
    <w:rsid w:val="0061754E"/>
    <w:rsid w:val="00661083"/>
    <w:rsid w:val="00687DC6"/>
    <w:rsid w:val="006C2F8F"/>
    <w:rsid w:val="006D1118"/>
    <w:rsid w:val="00712670"/>
    <w:rsid w:val="007267AA"/>
    <w:rsid w:val="00740377"/>
    <w:rsid w:val="007634AA"/>
    <w:rsid w:val="00771866"/>
    <w:rsid w:val="007736EB"/>
    <w:rsid w:val="007753CC"/>
    <w:rsid w:val="00777857"/>
    <w:rsid w:val="007812A0"/>
    <w:rsid w:val="00794312"/>
    <w:rsid w:val="007A4780"/>
    <w:rsid w:val="007B30B7"/>
    <w:rsid w:val="007C3E2F"/>
    <w:rsid w:val="007D2364"/>
    <w:rsid w:val="00800C25"/>
    <w:rsid w:val="00800D2A"/>
    <w:rsid w:val="008342AB"/>
    <w:rsid w:val="00853F5A"/>
    <w:rsid w:val="00857943"/>
    <w:rsid w:val="0086507C"/>
    <w:rsid w:val="00866192"/>
    <w:rsid w:val="00871811"/>
    <w:rsid w:val="00881358"/>
    <w:rsid w:val="00883F1A"/>
    <w:rsid w:val="008901F1"/>
    <w:rsid w:val="00896D43"/>
    <w:rsid w:val="008A085B"/>
    <w:rsid w:val="008E6A07"/>
    <w:rsid w:val="008E6C57"/>
    <w:rsid w:val="00923A5A"/>
    <w:rsid w:val="00940B59"/>
    <w:rsid w:val="0098414C"/>
    <w:rsid w:val="009B3B7A"/>
    <w:rsid w:val="009C554A"/>
    <w:rsid w:val="009F5B1F"/>
    <w:rsid w:val="00A013F6"/>
    <w:rsid w:val="00A63F85"/>
    <w:rsid w:val="00A85CE0"/>
    <w:rsid w:val="00AD0223"/>
    <w:rsid w:val="00AD1AF4"/>
    <w:rsid w:val="00AF37CD"/>
    <w:rsid w:val="00B14F4B"/>
    <w:rsid w:val="00B45DA0"/>
    <w:rsid w:val="00B50B1A"/>
    <w:rsid w:val="00B55E54"/>
    <w:rsid w:val="00B656E1"/>
    <w:rsid w:val="00B709B2"/>
    <w:rsid w:val="00B914E7"/>
    <w:rsid w:val="00BB4621"/>
    <w:rsid w:val="00BC12F1"/>
    <w:rsid w:val="00BC2074"/>
    <w:rsid w:val="00BE39A4"/>
    <w:rsid w:val="00BF07CB"/>
    <w:rsid w:val="00BF7D20"/>
    <w:rsid w:val="00C104B0"/>
    <w:rsid w:val="00C151E1"/>
    <w:rsid w:val="00C16473"/>
    <w:rsid w:val="00C2627B"/>
    <w:rsid w:val="00C35B3E"/>
    <w:rsid w:val="00C37017"/>
    <w:rsid w:val="00C54E67"/>
    <w:rsid w:val="00C83BBF"/>
    <w:rsid w:val="00C90FF3"/>
    <w:rsid w:val="00C96601"/>
    <w:rsid w:val="00CB28FB"/>
    <w:rsid w:val="00CC6EE8"/>
    <w:rsid w:val="00CD1B6B"/>
    <w:rsid w:val="00CF6436"/>
    <w:rsid w:val="00D76DD3"/>
    <w:rsid w:val="00DD1054"/>
    <w:rsid w:val="00DF6035"/>
    <w:rsid w:val="00DF7F1F"/>
    <w:rsid w:val="00E00492"/>
    <w:rsid w:val="00E041A0"/>
    <w:rsid w:val="00E108E7"/>
    <w:rsid w:val="00E22505"/>
    <w:rsid w:val="00E31208"/>
    <w:rsid w:val="00E335F8"/>
    <w:rsid w:val="00E80D95"/>
    <w:rsid w:val="00E80F5F"/>
    <w:rsid w:val="00EA47E6"/>
    <w:rsid w:val="00EA6260"/>
    <w:rsid w:val="00ED00BE"/>
    <w:rsid w:val="00ED3096"/>
    <w:rsid w:val="00EF178B"/>
    <w:rsid w:val="00F13CB6"/>
    <w:rsid w:val="00F26AA6"/>
    <w:rsid w:val="00F50145"/>
    <w:rsid w:val="00F5048E"/>
    <w:rsid w:val="00F6261D"/>
    <w:rsid w:val="00F66197"/>
    <w:rsid w:val="00F87FFE"/>
    <w:rsid w:val="00F97A94"/>
    <w:rsid w:val="00FA717B"/>
    <w:rsid w:val="00FC0455"/>
    <w:rsid w:val="00FD63D0"/>
    <w:rsid w:val="00FD731A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7C1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4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E1F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F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F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F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6.xml"/><Relationship Id="rId21" Type="http://schemas.openxmlformats.org/officeDocument/2006/relationships/header" Target="header7.xml"/><Relationship Id="rId22" Type="http://schemas.openxmlformats.org/officeDocument/2006/relationships/header" Target="header8.xml"/><Relationship Id="rId23" Type="http://schemas.openxmlformats.org/officeDocument/2006/relationships/image" Target="media/image16.jpg"/><Relationship Id="rId24" Type="http://schemas.openxmlformats.org/officeDocument/2006/relationships/image" Target="media/image18.jpeg"/><Relationship Id="rId25" Type="http://schemas.openxmlformats.org/officeDocument/2006/relationships/header" Target="header9.xml"/><Relationship Id="rId26" Type="http://schemas.openxmlformats.org/officeDocument/2006/relationships/header" Target="header10.xml"/><Relationship Id="rId27" Type="http://schemas.openxmlformats.org/officeDocument/2006/relationships/header" Target="header11.xml"/><Relationship Id="rId28" Type="http://schemas.openxmlformats.org/officeDocument/2006/relationships/header" Target="header12.xml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6.jpeg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4.jpg"/><Relationship Id="rId34" Type="http://schemas.openxmlformats.org/officeDocument/2006/relationships/image" Target="media/image28.jpeg"/><Relationship Id="rId35" Type="http://schemas.openxmlformats.org/officeDocument/2006/relationships/header" Target="header13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image" Target="media/image9.jpg"/><Relationship Id="rId17" Type="http://schemas.openxmlformats.org/officeDocument/2006/relationships/image" Target="media/image10.pn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C1ED7-800A-FE4A-A52B-29E49E18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Jennifer Truong</cp:lastModifiedBy>
  <cp:revision>3</cp:revision>
  <cp:lastPrinted>2017-01-20T14:58:00Z</cp:lastPrinted>
  <dcterms:created xsi:type="dcterms:W3CDTF">2017-02-14T04:09:00Z</dcterms:created>
  <dcterms:modified xsi:type="dcterms:W3CDTF">2017-02-14T04:28:00Z</dcterms:modified>
</cp:coreProperties>
</file>